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137FEE75" w14:textId="77777777" w:rsidR="00DF239A" w:rsidRPr="00F66257" w:rsidRDefault="00DF239A" w:rsidP="00DF239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4291"/>
        <w:gridCol w:w="992"/>
        <w:gridCol w:w="851"/>
        <w:gridCol w:w="1135"/>
        <w:gridCol w:w="1238"/>
        <w:gridCol w:w="1171"/>
      </w:tblGrid>
      <w:tr w:rsidR="00DF239A" w14:paraId="2B1062C5" w14:textId="77777777" w:rsidTr="00255ACA">
        <w:trPr>
          <w:trHeight w:val="501"/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B61A" w14:textId="77777777" w:rsidR="00DF239A" w:rsidRDefault="00DF239A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D4BE" w14:textId="77777777" w:rsidR="00DF239A" w:rsidRDefault="00DF239A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59EF" w14:textId="77777777" w:rsidR="00DF239A" w:rsidRDefault="00DF239A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08A9" w14:textId="77777777" w:rsidR="00DF239A" w:rsidRDefault="00DF239A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DEEA" w14:textId="77777777" w:rsidR="00DF239A" w:rsidRDefault="00DF239A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6E3B" w14:textId="77777777" w:rsidR="00DF239A" w:rsidRDefault="00DF239A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A241" w14:textId="77777777" w:rsidR="00DF239A" w:rsidRDefault="00DF239A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255ACA" w14:paraId="3CA21DF3" w14:textId="77777777" w:rsidTr="00255AC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DA29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3262" w14:textId="50A173F7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MALIA CHLOROKAUCZUKOWA ZIELONA 0,9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AB1F" w14:textId="3178DE0C" w:rsidR="00255ACA" w:rsidRDefault="00255ACA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B615" w14:textId="50A7C9F2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F3CE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1E2B" w14:textId="7D67E40A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4D09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28FF1AA7" w14:textId="77777777" w:rsidTr="00255AC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B84A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AD86" w14:textId="50A38009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MALIA CHLOROKAUCZUKOWA ŻÓŁTA 0,9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C1D2" w14:textId="13710AE7" w:rsidR="00255ACA" w:rsidRDefault="00255ACA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94D2" w14:textId="641964FC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F5C2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F988" w14:textId="15A45D81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9904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340A076E" w14:textId="77777777" w:rsidTr="00255AC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373B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C5F8" w14:textId="3212FD3B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MALIA OLEJNO-FTALOWA BIAŁA 0,8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BEBE" w14:textId="42B6C3B0" w:rsidR="00255ACA" w:rsidRDefault="00255ACA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E5E68" w14:textId="44C13338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9E64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174E" w14:textId="5DA3D9BB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CEEB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263A6774" w14:textId="77777777" w:rsidTr="00255AC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DCC0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B121" w14:textId="2154BBF1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MALIA OLEJNO-FTALOWA </w:t>
            </w:r>
            <w:r w:rsidR="006956CB">
              <w:rPr>
                <w:rFonts w:ascii="Tahoma" w:hAnsi="Tahoma" w:cs="Tahoma"/>
                <w:color w:val="000000"/>
                <w:sz w:val="20"/>
                <w:szCs w:val="20"/>
              </w:rPr>
              <w:t>ŻÓŁT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0,8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10BD" w14:textId="3CA1F5AE" w:rsidR="00255ACA" w:rsidRDefault="00255ACA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DCA7" w14:textId="6C2AF1F5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E322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81D7" w14:textId="71E4B9CA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03EC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2CA6E8AD" w14:textId="77777777" w:rsidTr="00255AC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8437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F8DC" w14:textId="389BECB0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MALIA OLEJNO-FTALOWA CZARNA 0,8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09AD" w14:textId="6C3E3F58" w:rsidR="00255ACA" w:rsidRDefault="00255ACA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386B" w14:textId="60F72E6D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367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9ACA" w14:textId="6EB878EF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FF17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4BAF0A46" w14:textId="77777777" w:rsidTr="00255AC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0E17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48A6" w14:textId="48899732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MALIA OLEJNO-FTALOWA CZERWONA 0,8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B5EF" w14:textId="2B1FBB37" w:rsidR="00255ACA" w:rsidRDefault="00255ACA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836B" w14:textId="4A57055E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616E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B6B0" w14:textId="36046116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7659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6611F463" w14:textId="77777777" w:rsidTr="00255AC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0662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A71C" w14:textId="5CCECAC9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MALIA OLEJNO-FTALOWA SZARA 0,8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97EB" w14:textId="1B492DE3" w:rsidR="00255ACA" w:rsidRDefault="00255ACA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6D56E" w14:textId="37CED522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CC9B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22A9" w14:textId="610D50FF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8AC1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14637DA1" w14:textId="77777777" w:rsidTr="00255AC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B274" w14:textId="540F52EC" w:rsidR="00255ACA" w:rsidRPr="004D6F53" w:rsidRDefault="006956CB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02FB" w14:textId="348174EF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ARBA EMULSYJNA BIAŁA 10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0DF6" w14:textId="0BABD4B4" w:rsidR="00255ACA" w:rsidRDefault="00255ACA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4161" w14:textId="127BA4F6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E3C2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4D54" w14:textId="11430181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4205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77F87884" w14:textId="77777777" w:rsidTr="00255AC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4BBA" w14:textId="6AED17D3" w:rsidR="00255ACA" w:rsidRPr="004D6F53" w:rsidRDefault="006956CB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E7ED" w14:textId="0D8466B6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FARBA PODKŁAD "UNIKOR"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urekor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4244" w14:textId="5FAA2F53" w:rsidR="00255ACA" w:rsidRDefault="00255ACA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1C5F" w14:textId="607BB148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310B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463E" w14:textId="529D77C5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8ACB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351506CF" w14:textId="77777777" w:rsidTr="00255AC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59F1" w14:textId="3F7229E5" w:rsidR="00255ACA" w:rsidRPr="004D6F53" w:rsidRDefault="006956CB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1AEF" w14:textId="0BC2F1D0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ARBA SPRAY 400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3F5C" w14:textId="744B2AD8" w:rsidR="00255ACA" w:rsidRDefault="00255ACA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5BB4" w14:textId="62950F01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D378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C96" w14:textId="49962A50" w:rsidR="00255ACA" w:rsidRPr="007B5A5F" w:rsidRDefault="00255ACA" w:rsidP="00255AC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3FBC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2CB75695" w14:textId="77777777" w:rsidTr="00255AC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0241" w14:textId="2A350332" w:rsidR="00255ACA" w:rsidRPr="004D6F53" w:rsidRDefault="006956CB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1CEE" w14:textId="3ABF34BF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ARBA TLENKOWA CZERWONA -CEKOR</w:t>
            </w:r>
            <w:r w:rsidR="006956C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9B7A" w14:textId="7E01607C" w:rsidR="00255ACA" w:rsidRDefault="00255ACA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469A" w14:textId="2025DA32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4D06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B92B" w14:textId="7E08AC76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863A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7E397C46" w14:textId="77777777" w:rsidTr="00255AC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2BD7" w14:textId="755264D7" w:rsidR="00255ACA" w:rsidRPr="004D6F53" w:rsidRDefault="006956CB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BB35" w14:textId="65025C4C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PUSZCZALNIK UNIWERSALNY 0,5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D3DE" w14:textId="3D786A2C" w:rsidR="00255ACA" w:rsidRDefault="00255ACA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CFFA" w14:textId="0969D6DD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8BF9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CDB6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9B82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03CCC5D4" w14:textId="77777777" w:rsidTr="00255AC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9684" w14:textId="3E632422" w:rsidR="00255ACA" w:rsidRPr="004D6F53" w:rsidRDefault="006956CB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475C" w14:textId="14766FD4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- DO GRUNTOWANIA op. 5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3C36" w14:textId="64A3027B" w:rsidR="00255ACA" w:rsidRDefault="00255ACA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A867" w14:textId="37E8928A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5304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819A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DB87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33225C" w14:textId="77777777" w:rsidR="00DF239A" w:rsidRDefault="00DF239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1EBDFB49" w14:textId="4A84EADE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lastRenderedPageBreak/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72D5055C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 xml:space="preserve">Edycja </w:t>
    </w:r>
    <w:r w:rsidR="003B7A6F">
      <w:rPr>
        <w:rFonts w:ascii="Calibri" w:hAnsi="Calibri"/>
      </w:rPr>
      <w:t>luty</w:t>
    </w:r>
    <w:r>
      <w:rPr>
        <w:rFonts w:ascii="Calibri" w:hAnsi="Calibri"/>
      </w:rPr>
      <w:t xml:space="preserve"> 20</w:t>
    </w:r>
    <w:r w:rsidR="003B7A6F">
      <w:rPr>
        <w:rFonts w:ascii="Calibri" w:hAnsi="Calibri"/>
      </w:rPr>
      <w:t>2</w:t>
    </w:r>
    <w:r w:rsidR="006956CB">
      <w:rPr>
        <w:rFonts w:ascii="Calibri" w:hAnsi="Calibri"/>
      </w:rPr>
      <w:t>3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2659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1F6F26"/>
    <w:rsid w:val="00255ACA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B7A6F"/>
    <w:rsid w:val="003D3EAE"/>
    <w:rsid w:val="003F5C5C"/>
    <w:rsid w:val="004033E8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600AA"/>
    <w:rsid w:val="005E7CBF"/>
    <w:rsid w:val="005F4071"/>
    <w:rsid w:val="00611862"/>
    <w:rsid w:val="006166C5"/>
    <w:rsid w:val="00622CB9"/>
    <w:rsid w:val="006233F5"/>
    <w:rsid w:val="00627ABD"/>
    <w:rsid w:val="00647DC8"/>
    <w:rsid w:val="00662C81"/>
    <w:rsid w:val="006956CB"/>
    <w:rsid w:val="006C1E29"/>
    <w:rsid w:val="00704FC1"/>
    <w:rsid w:val="00712845"/>
    <w:rsid w:val="00732D66"/>
    <w:rsid w:val="007378C2"/>
    <w:rsid w:val="007543F5"/>
    <w:rsid w:val="0076297A"/>
    <w:rsid w:val="007B5A5F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A7290"/>
    <w:rsid w:val="00DB510A"/>
    <w:rsid w:val="00DF239A"/>
    <w:rsid w:val="00E0113E"/>
    <w:rsid w:val="00E04B84"/>
    <w:rsid w:val="00E32F84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KPEC Bydgoszcz</cp:lastModifiedBy>
  <cp:revision>2</cp:revision>
  <cp:lastPrinted>2020-01-24T05:59:00Z</cp:lastPrinted>
  <dcterms:created xsi:type="dcterms:W3CDTF">2023-02-27T12:45:00Z</dcterms:created>
  <dcterms:modified xsi:type="dcterms:W3CDTF">2023-02-27T12:45:00Z</dcterms:modified>
</cp:coreProperties>
</file>